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B22EE">
              <w:rPr>
                <w:sz w:val="28"/>
                <w:szCs w:val="28"/>
                <w:lang w:val="en-US"/>
              </w:rPr>
              <w:t>SMT. MUNIRA BANU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DB22EE">
              <w:rPr>
                <w:sz w:val="28"/>
                <w:szCs w:val="28"/>
                <w:lang w:val="en-US"/>
              </w:rPr>
              <w:t>11</w:t>
            </w:r>
            <w:r w:rsidR="00EA21DC">
              <w:rPr>
                <w:sz w:val="28"/>
                <w:szCs w:val="28"/>
                <w:lang w:val="en-US"/>
              </w:rPr>
              <w:t>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B22EE">
              <w:rPr>
                <w:sz w:val="28"/>
                <w:szCs w:val="28"/>
                <w:lang w:val="en-US"/>
              </w:rPr>
              <w:t>3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B22EE">
              <w:rPr>
                <w:sz w:val="28"/>
                <w:szCs w:val="28"/>
                <w:lang w:val="en-US"/>
              </w:rPr>
              <w:t>994524527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B22EE">
              <w:rPr>
                <w:sz w:val="28"/>
                <w:szCs w:val="28"/>
                <w:lang w:val="en-US"/>
              </w:rPr>
              <w:t xml:space="preserve"> - 17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B22EE">
              <w:rPr>
                <w:sz w:val="28"/>
                <w:szCs w:val="28"/>
                <w:lang w:val="en-US"/>
              </w:rPr>
              <w:t>30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B22EE">
              <w:rPr>
                <w:sz w:val="28"/>
                <w:szCs w:val="28"/>
                <w:lang w:val="en-US"/>
              </w:rPr>
              <w:t xml:space="preserve"> HOUSEWIFE. 7</w:t>
            </w:r>
            <w:r w:rsidR="00DB22EE" w:rsidRPr="00DB22EE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DB22EE">
              <w:rPr>
                <w:sz w:val="28"/>
                <w:szCs w:val="28"/>
                <w:lang w:val="en-US"/>
              </w:rPr>
              <w:t xml:space="preserve"> ST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DB22EE" w:rsidP="00DB22EE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COSE VEINS SINCE 15 YEARS. STARTED WITH RIGHT SIDE OF LEG AND NOW LEFT 6 MONTHS ON THE LEFT DORSUM OF FOOT. NO PAIN AT ALL. AFTER DELIVERY. ( WAS LOOKIN AT HER FAMILY TO SAY HER TROBULES ).</w:t>
      </w:r>
    </w:p>
    <w:p w:rsidR="00DB22EE" w:rsidRDefault="00DB22EE" w:rsidP="00DB22E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TERAL SIDE OF LEG RIGHT SIDE ITCHING A TIMES APPLIES CALOMINE LOTION AND THEN REDUCES. </w:t>
      </w:r>
    </w:p>
    <w:p w:rsidR="00DB22EE" w:rsidRDefault="00DB22EE" w:rsidP="00DB22E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KIDS NORMAL DELIVERY. </w:t>
      </w:r>
    </w:p>
    <w:p w:rsidR="00DB22EE" w:rsidRDefault="00DB22EE" w:rsidP="00DB22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B22EE" w:rsidRDefault="00DB22EE" w:rsidP="00DB22E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200 /SULPHUR 200/ HAMAMELIS 200 – 4-4-4-4 FR 4 DAYS.</w:t>
      </w:r>
    </w:p>
    <w:p w:rsidR="00DB22EE" w:rsidRDefault="00DB22EE" w:rsidP="00DB22E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MEMLIS Q+</w:t>
      </w:r>
      <w:r w:rsidR="00B036E0">
        <w:rPr>
          <w:sz w:val="28"/>
          <w:szCs w:val="28"/>
          <w:lang w:val="en-US"/>
        </w:rPr>
        <w:t>pulsQ+cardusQ</w:t>
      </w:r>
      <w:r>
        <w:rPr>
          <w:sz w:val="28"/>
          <w:szCs w:val="28"/>
          <w:lang w:val="en-US"/>
        </w:rPr>
        <w:t xml:space="preserve"> – 15-15-15 DROPS A/FOOD WATER.</w:t>
      </w:r>
    </w:p>
    <w:p w:rsidR="00DB22EE" w:rsidRDefault="00DB22EE" w:rsidP="00DB22E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6X 4-4-4-4.</w:t>
      </w:r>
    </w:p>
    <w:p w:rsidR="00DB22EE" w:rsidRPr="00DB22EE" w:rsidRDefault="00DB22EE" w:rsidP="00DB22E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500.</w:t>
      </w:r>
    </w:p>
    <w:p w:rsidR="00712FD8" w:rsidRDefault="006B20D9" w:rsidP="006B20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/5/19: no change in the vvs. Itching same. Now frm 3 days had itching under breast. </w:t>
      </w:r>
    </w:p>
    <w:p w:rsidR="006B20D9" w:rsidRDefault="006B20D9" w:rsidP="006B20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B20D9" w:rsidRDefault="00646C8A" w:rsidP="006B20D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B036E0">
        <w:rPr>
          <w:sz w:val="28"/>
          <w:szCs w:val="28"/>
          <w:lang w:val="en-US"/>
        </w:rPr>
        <w:t>epia</w:t>
      </w:r>
      <w:r>
        <w:rPr>
          <w:sz w:val="28"/>
          <w:szCs w:val="28"/>
          <w:lang w:val="en-US"/>
        </w:rPr>
        <w:t xml:space="preserve"> 200</w:t>
      </w:r>
      <w:r w:rsidR="00B036E0">
        <w:rPr>
          <w:sz w:val="28"/>
          <w:szCs w:val="28"/>
          <w:lang w:val="en-US"/>
        </w:rPr>
        <w:t xml:space="preserve"> – 4 pills mng b/food.</w:t>
      </w:r>
    </w:p>
    <w:p w:rsidR="00B036E0" w:rsidRDefault="00B036E0" w:rsidP="006B20D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 200 – 4 pills afternoon b/food.</w:t>
      </w:r>
    </w:p>
    <w:p w:rsidR="00B036E0" w:rsidRDefault="00B036E0" w:rsidP="00B036E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MEMLIS Q+pulsQ+cardusQ – 15-15-15 DROPS A/FOOD WATER.</w:t>
      </w:r>
    </w:p>
    <w:p w:rsidR="00B036E0" w:rsidRDefault="00B036E0" w:rsidP="006B20D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memlis 200 – 4 pills night b/food.</w:t>
      </w:r>
    </w:p>
    <w:p w:rsidR="00B036E0" w:rsidRPr="006B20D9" w:rsidRDefault="00B036E0" w:rsidP="006B20D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tabs night b/food.</w:t>
      </w:r>
    </w:p>
    <w:p w:rsidR="00712FD8" w:rsidRDefault="00DE6230" w:rsidP="00DE62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6/19. Vv’s same. Itching under breast increased. </w:t>
      </w:r>
    </w:p>
    <w:p w:rsidR="00DE6230" w:rsidRDefault="00DE6230" w:rsidP="00DE62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DE6230" w:rsidRDefault="007E1553" w:rsidP="00DE62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oric acid1m/sepia1m/puls1m</w:t>
      </w:r>
      <w:r w:rsidR="00DE6230">
        <w:rPr>
          <w:sz w:val="28"/>
          <w:szCs w:val="28"/>
          <w:lang w:val="en-US"/>
        </w:rPr>
        <w:t xml:space="preserve">  4-4-4-4 1</w:t>
      </w:r>
      <w:r w:rsidR="00DE6230" w:rsidRPr="00DE6230">
        <w:rPr>
          <w:sz w:val="28"/>
          <w:szCs w:val="28"/>
          <w:vertAlign w:val="superscript"/>
          <w:lang w:val="en-US"/>
        </w:rPr>
        <w:t>st</w:t>
      </w:r>
      <w:r w:rsidR="00DE6230">
        <w:rPr>
          <w:sz w:val="28"/>
          <w:szCs w:val="28"/>
          <w:lang w:val="en-US"/>
        </w:rPr>
        <w:t xml:space="preserve"> /3</w:t>
      </w:r>
      <w:r w:rsidR="00DE6230" w:rsidRPr="00DE6230">
        <w:rPr>
          <w:sz w:val="28"/>
          <w:szCs w:val="28"/>
          <w:vertAlign w:val="superscript"/>
          <w:lang w:val="en-US"/>
        </w:rPr>
        <w:t>rd</w:t>
      </w:r>
      <w:r w:rsidR="00DE6230">
        <w:rPr>
          <w:sz w:val="28"/>
          <w:szCs w:val="28"/>
          <w:lang w:val="en-US"/>
        </w:rPr>
        <w:t xml:space="preserve"> week</w:t>
      </w:r>
    </w:p>
    <w:p w:rsidR="00DE6230" w:rsidRDefault="008021B7" w:rsidP="00DE62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ites 1m/hamamelis 1m – 4-4-4-4 2/4</w:t>
      </w:r>
      <w:r w:rsidRPr="008021B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week</w:t>
      </w:r>
    </w:p>
    <w:p w:rsidR="00DE6230" w:rsidRDefault="008021B7" w:rsidP="00DE62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</w:t>
      </w:r>
      <w:r w:rsidR="0019556E">
        <w:rPr>
          <w:sz w:val="28"/>
          <w:szCs w:val="28"/>
          <w:lang w:val="en-US"/>
        </w:rPr>
        <w:t xml:space="preserve"> – 1 tab night b/food. </w:t>
      </w:r>
    </w:p>
    <w:p w:rsidR="008021B7" w:rsidRDefault="008021B7" w:rsidP="00DE62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dus mur/pulsq/hamemelisq</w:t>
      </w:r>
      <w:r w:rsidR="0019556E">
        <w:rPr>
          <w:sz w:val="28"/>
          <w:szCs w:val="28"/>
          <w:lang w:val="en-US"/>
        </w:rPr>
        <w:t xml:space="preserve"> 15-15-15 drops a/food. </w:t>
      </w:r>
    </w:p>
    <w:p w:rsidR="0019556E" w:rsidRPr="00DE6230" w:rsidRDefault="0019556E" w:rsidP="00DE62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nicea/calendula Q – apply on the affected area with cotton. 15ml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76C" w:rsidRDefault="00D3476C" w:rsidP="00AD2083">
      <w:pPr>
        <w:spacing w:after="0" w:line="240" w:lineRule="auto"/>
      </w:pPr>
      <w:r>
        <w:separator/>
      </w:r>
    </w:p>
  </w:endnote>
  <w:endnote w:type="continuationSeparator" w:id="1">
    <w:p w:rsidR="00D3476C" w:rsidRDefault="00D3476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76C" w:rsidRDefault="00D3476C" w:rsidP="00AD2083">
      <w:pPr>
        <w:spacing w:after="0" w:line="240" w:lineRule="auto"/>
      </w:pPr>
      <w:r>
        <w:separator/>
      </w:r>
    </w:p>
  </w:footnote>
  <w:footnote w:type="continuationSeparator" w:id="1">
    <w:p w:rsidR="00D3476C" w:rsidRDefault="00D3476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A0E"/>
    <w:multiLevelType w:val="hybridMultilevel"/>
    <w:tmpl w:val="7E6EBB8A"/>
    <w:lvl w:ilvl="0" w:tplc="411C59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460B1F"/>
    <w:multiLevelType w:val="hybridMultilevel"/>
    <w:tmpl w:val="6038B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64F0E"/>
    <w:multiLevelType w:val="hybridMultilevel"/>
    <w:tmpl w:val="B8AC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45EF"/>
    <w:multiLevelType w:val="hybridMultilevel"/>
    <w:tmpl w:val="042E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579E7"/>
    <w:multiLevelType w:val="hybridMultilevel"/>
    <w:tmpl w:val="E760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A11B1"/>
    <w:rsid w:val="000E36D6"/>
    <w:rsid w:val="001137DD"/>
    <w:rsid w:val="00134D23"/>
    <w:rsid w:val="00175C67"/>
    <w:rsid w:val="0019556E"/>
    <w:rsid w:val="001E4EB2"/>
    <w:rsid w:val="00264E73"/>
    <w:rsid w:val="002748AA"/>
    <w:rsid w:val="002B2508"/>
    <w:rsid w:val="002B7CD5"/>
    <w:rsid w:val="002C7A28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A144A"/>
    <w:rsid w:val="005B5511"/>
    <w:rsid w:val="005C30C6"/>
    <w:rsid w:val="005E0B57"/>
    <w:rsid w:val="006236AF"/>
    <w:rsid w:val="00646C8A"/>
    <w:rsid w:val="00666EA7"/>
    <w:rsid w:val="006814C5"/>
    <w:rsid w:val="00690E01"/>
    <w:rsid w:val="006B20D9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E1553"/>
    <w:rsid w:val="008021B7"/>
    <w:rsid w:val="00821297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36E0"/>
    <w:rsid w:val="00B05669"/>
    <w:rsid w:val="00B61F15"/>
    <w:rsid w:val="00B81B92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2392B"/>
    <w:rsid w:val="00D3476C"/>
    <w:rsid w:val="00D50455"/>
    <w:rsid w:val="00DB22EE"/>
    <w:rsid w:val="00DE6230"/>
    <w:rsid w:val="00DF7AAB"/>
    <w:rsid w:val="00E05103"/>
    <w:rsid w:val="00E07768"/>
    <w:rsid w:val="00E2213C"/>
    <w:rsid w:val="00EA21DC"/>
    <w:rsid w:val="00EA7D93"/>
    <w:rsid w:val="00EB1BDC"/>
    <w:rsid w:val="00EC0DDE"/>
    <w:rsid w:val="00EE01CD"/>
    <w:rsid w:val="00EE1F0F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22T14:26:00Z</dcterms:modified>
</cp:coreProperties>
</file>